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7F" w:rsidRPr="005F4139" w:rsidRDefault="005F4139" w:rsidP="0075657F">
      <w:pPr>
        <w:pStyle w:val="1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75657F" w:rsidRPr="005F4139">
        <w:rPr>
          <w:rFonts w:hint="cs"/>
          <w:b w:val="0"/>
          <w:bCs w:val="0"/>
          <w:rtl/>
        </w:rPr>
        <w:t>زیارت</w:t>
      </w:r>
      <w:r w:rsidR="0075657F" w:rsidRPr="005F4139">
        <w:rPr>
          <w:b w:val="0"/>
          <w:bCs w:val="0"/>
          <w:rtl/>
        </w:rPr>
        <w:t xml:space="preserve"> </w:t>
      </w:r>
      <w:r w:rsidR="0075657F" w:rsidRPr="005F4139">
        <w:rPr>
          <w:rFonts w:hint="cs"/>
          <w:b w:val="0"/>
          <w:bCs w:val="0"/>
          <w:rtl/>
        </w:rPr>
        <w:t>پیامبر</w:t>
      </w:r>
      <w:r w:rsidR="0075657F" w:rsidRPr="005F4139">
        <w:rPr>
          <w:b w:val="0"/>
          <w:bCs w:val="0"/>
          <w:rtl/>
        </w:rPr>
        <w:t xml:space="preserve"> (</w:t>
      </w:r>
      <w:r w:rsidR="0075657F" w:rsidRPr="005F4139">
        <w:rPr>
          <w:rFonts w:hint="cs"/>
          <w:b w:val="0"/>
          <w:bCs w:val="0"/>
          <w:rtl/>
        </w:rPr>
        <w:t>ص</w:t>
      </w:r>
      <w:r w:rsidR="0075657F" w:rsidRPr="005F4139">
        <w:rPr>
          <w:b w:val="0"/>
          <w:bCs w:val="0"/>
          <w:rtl/>
        </w:rPr>
        <w:t xml:space="preserve">) </w:t>
      </w:r>
      <w:r w:rsidR="0075657F" w:rsidRPr="005F4139">
        <w:rPr>
          <w:rFonts w:hint="cs"/>
          <w:b w:val="0"/>
          <w:bCs w:val="0"/>
          <w:rtl/>
        </w:rPr>
        <w:t>از</w:t>
      </w:r>
      <w:r w:rsidR="0075657F" w:rsidRPr="005F4139">
        <w:rPr>
          <w:b w:val="0"/>
          <w:bCs w:val="0"/>
          <w:rtl/>
        </w:rPr>
        <w:t xml:space="preserve"> </w:t>
      </w:r>
      <w:r w:rsidR="0075657F" w:rsidRPr="005F4139">
        <w:rPr>
          <w:rFonts w:hint="cs"/>
          <w:b w:val="0"/>
          <w:bCs w:val="0"/>
          <w:rtl/>
        </w:rPr>
        <w:t>بعید</w:t>
      </w:r>
    </w:p>
    <w:p w:rsidR="0075657F" w:rsidRPr="0075657F" w:rsidRDefault="0075657F" w:rsidP="005F4139">
      <w:pPr>
        <w:pStyle w:val="a"/>
        <w:jc w:val="both"/>
        <w:rPr>
          <w:sz w:val="18"/>
          <w:szCs w:val="18"/>
        </w:rPr>
      </w:pPr>
      <w:r w:rsidRPr="0075657F">
        <w:rPr>
          <w:rtl/>
        </w:rPr>
        <w:t>زيارت حضرت رسول صلى الله عليه و آله از بعيد علامه مجلسى در زاد المعاد در اعمال عيد مولود كه روز هفدهم ربيع الاول است فرموده شيخ مفيد و شهيد و سيد بن طاوس رحمهم الله گفته ‏اند كه چون در غير مدينه طيبه خواهى كه حضرت رسول صلى الله عليه و آله را زيارت كنى غسل بكن و شبيه به قبر در پيش روى خود بساز و اسم مبارك آن حضرت را بر آن بنويس و بايست و دل خود را متوجه آن حضرت گردان و بگو</w:t>
      </w: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أَشْهَدُ أَنْ لاَ إِلَهَ إِلاَّ اللَّهُ وَحْدَهُ لاَ شَرِيكَ لَهُ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شهادت مى ‏دهم كه خدايى جز خدا كه يگانه و بى ‏شريك است موجود نيست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شْهَدُ أَنَّ مُحَمَّداً عَبْدُهُ وَ رَسُولُهُ وَ أَنَّهُ سَيِّدُ الْأَوَّلِينَ وَ الْآخِرِينَ وَ أَنَّهُ سَيِّدُ الْأَنْبِيَاءِ وَ الْمُرْسَلِينَ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شهادت مى ‏دهم كه محمد (ص) بنده خدا و رسول اوست و محققا او سيد خلق اولين و آخرين است و بى‏ شك او سيد پ</w:t>
      </w:r>
      <w:r w:rsidRPr="0075657F">
        <w:rPr>
          <w:rtl/>
        </w:rPr>
        <w:t>يغمبران و رسولان الهى است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صَلِّ عَلَيْهِ وَ عَلَى أَهْلِ بَيْتِهِ الْأَئِمَّةِ الطَّيِّبِينَ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روردگارا درود فرست بر اوو بر اهل بيتش كه پيشوايان پاكان عالمند.</w:t>
      </w:r>
    </w:p>
    <w:p w:rsidR="0075657F" w:rsidRPr="0075657F" w:rsidRDefault="0075657F" w:rsidP="0075657F">
      <w:pPr>
        <w:pStyle w:val="a"/>
        <w:rPr>
          <w:sz w:val="18"/>
          <w:szCs w:val="18"/>
          <w:rtl/>
        </w:rPr>
      </w:pPr>
      <w:r w:rsidRPr="0075657F">
        <w:rPr>
          <w:rtl/>
        </w:rPr>
        <w:t>پس بگو</w:t>
      </w: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السَّلاَمُ عَلَيْكَ يَا رَسُولَ اللَّهِ السَّلاَمُ عَلَيْكَ يَا خَلِيلَ اللَّهِ السَّلاَمُ عَلَيْكَ يَا نَبِيَّ اللَّه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تو اى رسول خدا سلام بر تو اى خليل خدا سلام بر تو اى خبر دهنده از خدا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صَفِيَّ اللَّهِ السَّلاَمُ عَلَيْكَ يَا رَحْمَةَ اللَّهِ السَّلاَمُ عَلَيْكَ يَا خِيَرَةَ اللَّه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 xml:space="preserve">سلام بر تو </w:t>
      </w:r>
      <w:r w:rsidRPr="0075657F">
        <w:rPr>
          <w:rtl/>
        </w:rPr>
        <w:t>اى برگزيده خدا سلام بر تو اى رحمت خدا بر خلق سلام بر تو اى مختار خدا از بندگان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حَبِيبَ اللَّهِ السَّلاَمُ عَلَيْكَ يَا نَجِيبَ اللَّهِ السَّلاَمُ عَلَيْكَ يَا خَاتَمَ النَّبِيِّينَ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تو اى دوست خدا سلام بر تو اى نجيب و شريفت</w:t>
      </w:r>
      <w:r w:rsidRPr="0075657F">
        <w:rPr>
          <w:rtl/>
        </w:rPr>
        <w:t>رين خلق نزد خدا سلام بر تو اى خاتم پيغمبران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سَيِّدَ الْمُرْسَلِينَ السَّلاَمُ عَلَيْكَ يَا قَائِماً بِالْقِسْطِ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خدا سلام بر تو اى سيد رسولان خدا سلام بر تو اى آنكه اساس عدل را بر پا داشتى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فَاتِحَ الْخَيْرِ السَّلاَمُ عَلَيْكَ يَا مَعْدِنَ الْوَحْيِ وَ التَّنْزِيل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تو اى فاتح هر خير و سعادت سلام بر تو اى معدن وحى خدا و نزول فرشتگان</w:t>
      </w: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السَّلاَمُ عَلَيْكَ يَا مُبَلِّغاً عَنِ اللَّهِ السَّلاَمُ عَلَيْكَ أَيُّهَا السِّرَاجُ الْمُنِيرُ السَّلاَمُ عَلَيْكَ يَا مُبَشِّر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تو اى تبليغ كننده احكام الهى سلام بر تو اى چراغ روشن (علوم آسمانى) سلام بر تو اى بشارت آورنده رحمت به خلق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(السَّلاَمُ عَلَيْكَ يَا نَذِيرُ) السَّلاَمُ عَلَيْكَ يَا مُنْذِرُ السَّلاَمُ عَلَيْكَ يَا نُورَ اللَّهِ الَّذِي يُسْتَضَاءُ بِه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تو اى ترساننده خلق از عذاب خدا سلام بر تو اى انذار كننده امت سلام بر تو اى نور خدا كه خلق بدان نور روشنى (علم و ايمان) مى ‏يابند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وَ عَلَى أَهْلِ بَيْتِكَ الطَّيِّبِينَ الطَّاهِرِينَ الْهَادِينَ الْمَهْدِيِّينَ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تو و</w:t>
      </w:r>
      <w:r w:rsidRPr="0075657F">
        <w:rPr>
          <w:rtl/>
        </w:rPr>
        <w:t xml:space="preserve"> بر اهل بيتت كه پاكيزه طينت و پاك گوهر و راهنما و راه يافتگان بسوى خدايند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وَ عَلَى جَدِّكَ عَبْدِ الْمُطَّلِبِ وَ عَلَى أَبِيكَ عَبْدِ اللَّه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تو و بر جدت حضرت عبد المطلب و بر پدرت حضرت عبد الله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السَّلاَمُ عَلَى أُمِّكَ آمِنَةَ بِنْتِ وَهْبٍ السَّلاَمُ عَلَى عَمِّكَ حَمْزَةَ سَيِّدِ الشُّهَدَاءِ السَّلاَمُ عَلَى عَمِّكَ الْعَبَّاسِ بْنِ عَبْدِ الْمُطَّلِب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مادرت آمنه بنت وهب سلام بر عموى تو حضرت حمزه سيد الشهداء سلام بر عموى تو عباس بن عبد المطلب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ى عَمِّكَ وَ كَفِيلِكَ أَبِي طَالِبٍ السَّلاَمُ عَلَى ابْنِ عَمِّكَ جَعْفَرٍ الطَّيَّارِ فِي جِنَانِ الْخُلْدِ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عموى تو و كفيل تو حضرت ابو طالب سلام بر پسر عمويت جعفر طيار كه در بهشت ابد به پرواز است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مُحَمَّدُ السَّلاَمُ عَلَيْكَ يَا أَحْمَد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تو اى محمد (ص) سلام بر تو اى احمد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حُجَّةَ اللَّهِ عَلَى الْأَوَّلِينَ وَ الْآخِرِينَ وَ السَّابِقَ إِلَى طَاعَةِ رَبِّ الْعَالَمِينَ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 xml:space="preserve">سلام بر تو اى حجت خدا بر خلق اولين و آخرين كه به طاعت </w:t>
      </w:r>
      <w:r w:rsidRPr="0075657F">
        <w:rPr>
          <w:rtl/>
        </w:rPr>
        <w:t>خدا از همه سبقت گرفتى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الْمُهَيْمِنَ عَلَى رُسُلِهِ وَ الْخَاتِمَ لِأَنْبِيَائِهِ وَ الشَّاهِدَ عَلَى خَلْقِهِ وَ الشَّفِيعَ إِلَيْهِ‏</w:t>
      </w:r>
    </w:p>
    <w:p w:rsidR="0075657F" w:rsidRDefault="0075657F" w:rsidP="0075657F">
      <w:pPr>
        <w:pStyle w:val="2"/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بر جميع انبياء و رسل تفوق و برترى يافتى و خاتم انبياء شدى و شاهد بر تمام خلق گرديدى و شفيع خلق بسوى خدا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الْمَكِينَ لَدَيْهِ وَ الْمُطَاعَ فِي مَلَكُوتِه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صاحب منزلت نزد خدا و مطيع فرشتگان در عالم ملكوت خدا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ْأَحْمَدَ مِنَ الْأَوْصَافِ الْمُحَمَّدَ لِسَائِرِ الْأَشْرَافِ الْكَرِيمَ عِنْدَ الرَّبِّ وَ الْمُكَلَّمَ مِنْ وَرَاءِ الْحُجُب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داراى پسنديده‏ترين اوصاف و صاحب بهترين شرافت و كرامت نزد خدا اى آنكه از پس حجابهاى نور خدا را با تو تكلم است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ْفَائِزَ بِالسِّبَاقِ وَ الْفَائِتَ عَنِ اللِّحَاق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تو را فيروزى تقدم بر خلق است و كسى را ياراى الحاق به تو نيست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تَسْلِيمَ عَارِفٍ بِحَقِّكَ مُعْتَرِفٍ بِالتَّقْصِيرِ فِي قِيَامِهِ بِوَاجِبِكَ غَيْرِ مُنْكِرٍ مَا انْتَهَى إِلَيْهِ مِنْ فَضْلِكَ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lastRenderedPageBreak/>
        <w:t> </w:t>
      </w:r>
      <w:r w:rsidRPr="0075657F">
        <w:rPr>
          <w:rFonts w:hint="cs"/>
          <w:rtl/>
        </w:rPr>
        <w:t>سلامى به تو مى ‏فرستم كه آن سلام از روى معرفت به مقام توست و باز معترفم به تقصير در اداى حق تو و قيام به واجب آن و هرگز انكار مقام فضيلت تو را كه م</w:t>
      </w:r>
      <w:r w:rsidRPr="0075657F">
        <w:rPr>
          <w:rtl/>
        </w:rPr>
        <w:t>نتها اليه هر فضل و كمال است نمى ‏كنم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مُوقِنٍ بِالْمَزِيدَاتِ مِنْ رَبِّكَ مُؤْمِنٍ بِالْكِتَابِ الْمُنْزَلِ عَلَيْكَ مُحَلِّلٍ حَلاَلَكَ مُحَرِّمٍ حَرَامَكَ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يقين به مزيد عنايت خدا در حق شما دارم و به كتاب آسمانى قرآن كه به تو نازل گرديد ايمان دارم حلال</w:t>
      </w:r>
      <w:r w:rsidRPr="0075657F">
        <w:rPr>
          <w:rtl/>
        </w:rPr>
        <w:t xml:space="preserve"> شما را حلال و حرامت را حرام مى ‏دانم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أَشْهَدُ يَا رَسُولَ اللَّهِ مَعَ كُلِّ شَاهِدٍ وَ أَتَحَمَّلُهَا عَنْ كُلِّ جَاحِدٍ أَنَّكَ قَدْ بَلَّغْتَ رِسَالاَتِ رَبِّكَ وَ نَصَحْتَ لِأُمَّتِكَ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 xml:space="preserve">اى رسول خدا من و همه گواهان عالم شهادت مى‏دهم و تحمل مى ‏كنيم از </w:t>
      </w:r>
      <w:r w:rsidRPr="0075657F">
        <w:rPr>
          <w:rtl/>
        </w:rPr>
        <w:t>هر منكرى كه رسالتهاى خدا را به امت رسانيدى و نصيحت و اندرز به خلق كردى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جَاهَدْتَ فِي سَبِيلِ رَبِّكَ وَ صَدَعْتَ بِأَمْرِهِ وَ احْتَمَلْتَ الْأَذَى فِي جَنْبِه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جهاد در راه پروردگارت نمودى و فرمان او را با صداى رسا به خلق رسانيدى و اذيت خلق را در را</w:t>
      </w:r>
      <w:r w:rsidRPr="0075657F">
        <w:rPr>
          <w:rtl/>
        </w:rPr>
        <w:t>ه خدا تحمل كردى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دَعَوْتَ إِلَى سَبِيلِهِ بِالْحِكْمَةِ وَ الْمَوْعِظَةِ الْحَسَنَةِ الْجَمِيلَةِ وَ أَدَّيْتَ الْحَقَّ الَّذِي كَانَ عَلَيْكَ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دعوت به راه خدا با حكمت و برهان و به اندرز و پند نيكو فرمودى و وظيفه رسالتت را ادا كردى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نَّكَ قَدْ رَؤُفْتَ بِالْمُؤْمِنِينَ وَ غَلُظْتَ عَلَى الْكَافِرِينَ وَ عَبَدْتَ اللَّهَ مُخْلِصاً حَتَّى أَتَاكَ الْيَقِينُ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با اهل ايمان با كمال رأفت و با كافران در نهايت شدت بودى و خدا را خالص بى‏شايبه شك و ريب عبادت كردى تا به مقام يقين رسيدى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فَبَلَغَ اللَّهُ بِكَ أَشْرَفَ مَحَلِّ الْمُكَرَّمِينَ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آنگاه خدا تو را به شرافتمندترين‏ مقام اهل كرامت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عْلَى مَنَازِلِ الْمُقَرَّبِينَ وَ أَرْفَعَ دَرَجَاتِ الْمُرْسَلِينَ حَيْثُ لاَ يَلْحَقُكَ لاَحِقٌ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عاليترين رتبه مقربان درگاهش و رفيعترين درجا</w:t>
      </w:r>
      <w:r w:rsidRPr="0075657F">
        <w:rPr>
          <w:rtl/>
        </w:rPr>
        <w:t>ت پيمبرانش رسانيد كه ديگر هيچكس به مقام تو نخواهد رسيد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لاَ يَفُوقُكَ فَائِقٌ وَ لاَ يَسْبِقُكَ سَابِقٌ وَ لاَ يَطْمَعُ فِي إِدْرَاكِكَ طَامِعٌ‏</w:t>
      </w:r>
    </w:p>
    <w:p w:rsidR="0075657F" w:rsidRDefault="0075657F" w:rsidP="0075657F">
      <w:pPr>
        <w:pStyle w:val="2"/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هيچ بلند مرتبه بر تو تفوق نخواهد يافت و احدى بر تو سبقت نتواند گرفت و كسى طمع وصول به رتبه تو نتواند كرد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الْحَمْدُ لِلَّهِ الَّذِي اسْتَنْقَذَنَا بِكَ مِنَ الْهَلَكَةِ وَ هَدَانَا بِكَ مِنَ الضَّلاَلَةِ وَ نَوَّرَنَا بِكَ مِنَ الظُّلْمَةِ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تايش خداى را كه بواسطه تو ما را از مهلكه نجات داد و از ظلمت و گمراهى به نور هدايت تو رهانيد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فَجَزَاكَ اللَّهُ يَا رَسُولَ اللَّهِ مِنْ مَبْعُوثٍ أَفْضَلَ مَا جَازَى (جَزَى) نَبِيّاً عَنْ أُمَّتِهِ وَ رَسُولاً عَمَّنْ أُرْسِلَ إِلَيْه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بارى اى رسول خدا خدايت كه تو را مبعوث كرد پاداش دهد كاملتر پاداشى كه پيمبر و رسولى از خدا بواسطه تربيت امتش يافت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بِأَبِي أَنْتَ وَ أُمِّي يَا رَسُولَ اللَّهِ زُرْتُكَ عَارِفاً بِحَقِّكَ مُقِرّاً بِفَضْلِكَ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در و مادرم فداى تو اى رسول خدا من به زيارتت آمدم در حالى كه به حق تو عارف و به فضل و شرافتت معترفم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مُسْتَبْصِراً بِضَلاَلَةِ مَنْ خَالَفَكَ وَ خَالَفَ أَهْلَ بَيْتِكَ عَارِفاً بِالْهُدَى الَّذِي أَنْتَ عَلَيْهِ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مى‏ دانم كه هر كس با تو و اهل بيتت راه مخالفت پويد گمراه گردد و شناسا هستم كه شما راهنماى خلقيد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بِأَبِي أَنْتَ وَ أُمِّي وَ نَفْسِي وَ أَهْلِي وَ مَالِي وَ وَلَدِي‏</w:t>
      </w:r>
    </w:p>
    <w:p w:rsidR="0075657F" w:rsidRPr="0075657F" w:rsidRDefault="0075657F" w:rsidP="0075657F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در و مادرم و خود و عيال و فرزندانم به فداى تو باد</w:t>
      </w:r>
    </w:p>
    <w:p w:rsidR="005F4139" w:rsidRDefault="005F4139" w:rsidP="0075657F">
      <w:pPr>
        <w:pStyle w:val="20"/>
        <w:rPr>
          <w:rFonts w:hint="cs"/>
          <w:rtl/>
        </w:rPr>
      </w:pPr>
    </w:p>
    <w:p w:rsidR="0075657F" w:rsidRPr="0075657F" w:rsidRDefault="0075657F" w:rsidP="0075657F">
      <w:pPr>
        <w:pStyle w:val="20"/>
        <w:rPr>
          <w:sz w:val="18"/>
          <w:szCs w:val="18"/>
          <w:rtl/>
        </w:rPr>
      </w:pPr>
      <w:r w:rsidRPr="0075657F">
        <w:rPr>
          <w:rtl/>
        </w:rPr>
        <w:t>أَنَا أُصَلِّي عَلَيْكَ كَمَا صَلَّى اللَّهُ عَلَيْكَ وَ صَلَّى عَلَيْكَ مَلاَئِكَتُهُ وَ أَنْبِيَاؤُهُ وَ رُسُلُهُ‏</w:t>
      </w:r>
    </w:p>
    <w:p w:rsidR="0075657F" w:rsidRDefault="0075657F" w:rsidP="00635A07">
      <w:pPr>
        <w:pStyle w:val="2"/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من درود مى ‏فرستم بر روح پاكت چنانكه خدا و فرشتگان و پيمبران و رسولان خدا درود فرستادند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صَلاَةً مُتَتَابِعَةً وَافِرَةً مُتَوَاصِلَةً لاَ انْقِطَاعَ لَهَا وَ لاَ أَمَدَ وَ لاَ أَجَل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درودى مى‏ فرستم پى در پى و پيوسته و وافر و غير منقطع و بدون وقت و مدت محدود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صَلَّى اللَّهُ عَلَيْكَ وَ عَلَى أَهْلِ بَيْتِكَ الطَّيِّبِينَ الطَّاهِرِينَ كَمَا أَنْتُمْ أَهْلُهُ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درود خدا بر تو و بر اهل بيت پاك و پاكيزگا</w:t>
      </w:r>
      <w:r w:rsidRPr="0075657F">
        <w:rPr>
          <w:rtl/>
        </w:rPr>
        <w:t>نت باد كه شما لايق درود خداييد</w:t>
      </w:r>
    </w:p>
    <w:p w:rsidR="0075657F" w:rsidRPr="0075657F" w:rsidRDefault="0075657F" w:rsidP="00635A07">
      <w:pPr>
        <w:pStyle w:val="a"/>
        <w:rPr>
          <w:sz w:val="18"/>
          <w:szCs w:val="18"/>
          <w:rtl/>
        </w:rPr>
      </w:pPr>
      <w:r w:rsidRPr="0075657F">
        <w:rPr>
          <w:rtl/>
        </w:rPr>
        <w:lastRenderedPageBreak/>
        <w:t>پس دستها را بگشا و بگو</w:t>
      </w: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اجْعَلْ جَوَامِعَ صَلَوَاتِكَ وَ نَوَامِيَ بَرَكَاتِ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hint="cs"/>
          <w:rtl/>
        </w:rPr>
        <w:t>پروردگارا تو جميع صلوات خود را و بركات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فَوَاضِلَ خَيْرَاتِكَ وَ شَرَائِفَ تَحِيَّاتِكَ وَ تَسْلِيمَاتِكَ وَ كَرَامَاتِكَ وَ رَحَمَاتِ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با افزايش و فواضل خيرات و شرافتها و تحيات و سلام و كرامت و رحمتهايت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صَلَوَاتِ مَلاَئِكَتِكَ الْمُقَرَّبِينَ وَ أَنْبِيَائِكَ الْمُرْسَلِينَ وَ أَئِمَّتِكَ الْمُنْتَجَبِين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را با جميع صلوات فرشتگان مقرب و پيمبران‏ مرسل و امامان برگزيده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عِبَادِكَ الصَّالِحِينَ وَ أَهْلِ السَّمَاوَاتِ وَ الْأَرَضِينَ وَ مَنْ سَبَّحَ لَكَ يَا رَبَّ الْعَالَمِينَ مِنَ الْأَوَّلِينَ وَ الْآخِرِين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بندگان شايسته و همه اهل آسمانها و زمينها و هر كس تو را تسبيح كند اى پروردگار عالم از خلق اولين و آخرين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عَلَى مُحَمَّدٍ عَبْدِكَ وَ رَسُولِكَ وَ شَاهِدِكَ وَ نَبِيِّكَ وَ نَذِيرِكَ وَ أَمِينِكَ وَ مَكِينِ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تمام آن صلوات و تحيات را عطا فرما بر حضرت محم</w:t>
      </w:r>
      <w:r w:rsidRPr="0075657F">
        <w:rPr>
          <w:rtl/>
        </w:rPr>
        <w:t>د (ص) بنده خاص خود و رسول و شاهد و پيمبر پاك خود و نذير خود و امين وحى خود و صاحب رتبه و مكانت خود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نَجِيِّكَ وَ نَجِيبِكَ وَ حَبِيبِكَ وَ خَلِيلِكَ وَ صَفِيِّكَ وَ صَفْوَتِكَ وَ خَاصَّتِكَ وَ خَالِصَتِكَ وَ رَحْمَتِ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 xml:space="preserve">و نجات بخشنده و برگزيده و حبيب و </w:t>
      </w:r>
      <w:r w:rsidRPr="0075657F">
        <w:rPr>
          <w:rtl/>
        </w:rPr>
        <w:t>خليل و با صفا و پاك و بنده خاص خالص خود و مظهر رحمت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خَيْرِ خِيَرَتِكَ مِنْ خَلْقِكَ نَبِيِّ الرَّحْمَةِ وَ خَازِنِ الْمَغْفِرَةِ وَ قَائِدِ الْخَيْرِ وَ الْبَرَكَةِ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بهترين نيكويان خلق تو كه او پيغمبر رحمت است و خازن و مالك مغفرت است و قائد خير و بركت</w:t>
      </w:r>
      <w:r w:rsidRPr="0075657F">
        <w:rPr>
          <w:rtl/>
        </w:rPr>
        <w:t xml:space="preserve"> است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مُنْقِذِ الْعِبَادِ مِنَ الْهَلَكَةِ بِإِذْنِكَ وَ دَاعِيهِمْ إِلَى دِينِكَ الْقَيِّمِ بِأَمْرِ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نجات بخشنده خلق به امر تو از هلاكت و دعوت كننده امت به دين محكم و پايدار توست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أَوَّلِ النَّبِيِّينَ مِيثَاقاً وَ آخِرِهِمْ مَبْعَثاً الَّذِي غَمَسْتَهُ فِي بَحْرِ الْفَضِيلَةِ وَ الْمَنْزِلَةِ الْجَلِيلَةِ وَ الدَّرَجَةِ الرَّفِيعَةِ وَ الْمَرْتَبَةِ الْخَطِيرَةِ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 xml:space="preserve">رسولى كه اول پيغمبران در عهد و ميثاق است و آخر آنها در بعثت آن رسولى كه او را در درياى فضل و كمال غوطه‏ ور كردى و منزلت بزرگ و درجه بلند </w:t>
      </w:r>
      <w:r w:rsidRPr="0075657F">
        <w:rPr>
          <w:rtl/>
        </w:rPr>
        <w:t>و رتبه عظيم به او عنايت فرمودى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وْدَعْتَهُ الْأَصْلاَبَ الطَّاهِرَةَ وَ نَقَلْتَهُ مِنْهَا إِلَى الْأَرْحَامِ الْمُطَهَّرَةِ لُطْفاً مِنْكَ لَهُ وَ تُحَنُّناً مِنْكَ عَلَيْهِ‏</w:t>
      </w:r>
    </w:p>
    <w:p w:rsidR="0075657F" w:rsidRDefault="0075657F" w:rsidP="00635A07">
      <w:pPr>
        <w:pStyle w:val="2"/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نور پاك او را در اصلاب پاك پدران و از آنجا به ارحام مطهر مادران منتقل داش</w:t>
      </w:r>
      <w:r w:rsidRPr="0075657F">
        <w:rPr>
          <w:rtl/>
        </w:rPr>
        <w:t>تى و آن به لطف و عنايت و عطوفت تو بود از حق او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إِذْ وَكَّلْتَ لِصَوْنِهِ وَ حِرَاسَتِهِ وَ حِفْظِهِ وَ حِيَاطَتِهِ مِنْ قُدْرَتِكَ عَيْناً عَاصِمَةً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كه بر صيانت و حفظ و حراستش به قدرت كامله خود ديدبان غيبى نگهدارنده قرار دادى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حَجَبْتَ بِهَا عَنْهُ مَدَانِسَ الْعَهْرِ وَ مَعَايِبَ السِّفَاحِ حَتَّى رَفَعْتَ بِهِ نَوَاظِرَ الْعِبَادِ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بر او حفظ خود راه هر دنس و زشتى و نابكارى و معايب زنا و بد عملى را به كلى بستى تا آنكه ديده بندگان را به مقام رفعتش بينا كردى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أَحْيَيْتَ بِهِ مَيْتَ الْبِلاَدِ بِأَنْ كَشَفْتَ عَنْ نُورِ وِلاَدَتِهِ ظُلَمَ الْأَسْتَارِ وَ أَلْبَسْتَ حَرَمَكَ بِهِ حُلَلَ الْأَنْوَارِ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مردگان شهر را به نور وجودش احيا فرمودى كه چون پرده‏اى از نور او به ولادتش برداشتى پرده ظلمتهاى جاهليت را برگشود و حله نور را بر آن حرم و ناموس الهى پوشانيدى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فَكَمَا خَصَصْتَهُ بِشَرَفِ هَذِهِ الْمَرْتَبَةِ الْكَرِيمَةِ وَ ذُخْرِ هَذِهِ الْمَنْقَبَةِ الْعَظِيمَةِ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روردگارا پس چنانكه تو او را به شرافت خاص خود مخصوص به اين رتبه بلند فرمودى‏و اين منقبت بزرگ را بر او ذخيره كردى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صَلِّ عَلَيْهِ كَمَا وَفَى بِعَهْدِكَ وَ بَلَّغَ رِسَالاَتِكَ وَ قَاتَلَ أَهْلَ الْجُحُودِ عَلَى تَوْحِيدِ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باز درود فرست بر آن پيغمبر گرامى كه او به عهد تو وفا كرد و رسالتت را به خلق تبليغ نمود و با اهل كفر و جحود در راه معرفت و توحيد تو قتال كرد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قَطَعَ رَحِمَ الْكُفْرِ فِي إِعْزَازِ دِينِكَ وَ لَبِسَ ثَوْبَ الْبَلْوَى فِي مُجَاهَدَةِ أَعْدَائِ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قطع رحم كفر و شرك در راه اعزاز دين تو نمود و در جهاد با اعداء و دشمنانت جامه هر رنج و بلا در تن پوشيد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أَوْجَبْتَ لَهُ بِكُلِّ أَذًى مَسَّهُ أَوْ كَيْدٍ أَحَسَّ بِهِ مِنَ الْفِئَةِ الَّتِي حَاوَلَتْ قَتْلَهُ فَضِيلَةً تَفُوقُ الْفَضَائِل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تو نيز در مقابل هر آزار كه در اين راه ديد و هر كيد و خدعه و مكر به او از هر گروهى كه قصد قتل او داشتند به او رسيد به عوض فضيلتى فوق هر فضل و كمال به او عطا فرمودى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يَمْلِكُ بِهَا الْجَزِيلَ مِنْ نَوَالِ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او را مالك عطيه بزرگ نمودى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قَدْ (فَلَقَدْ) أَسَرَّ الْحَسْرَةَ وَ أَخْفَى الزَّفْرَةَ وَ تَجَرَّعَ الْغُصَّةَ وَ لَمْ يَتَخَطَّ مَا مَثَّلَ لَهُ وَحْيُكَ (مُثِّلَ مِنْ وَحْيِكَ)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 xml:space="preserve">و او غم و شراره اندوه جان </w:t>
      </w:r>
      <w:r w:rsidRPr="0075657F">
        <w:rPr>
          <w:rtl/>
        </w:rPr>
        <w:t>فرسا را و جرعه زهر آگين غصه‏ ها را در دل پنهان مى‏داشت و از آنچه به وحى تو به او مى ‏رسيد هرگز تخطى نمى ‏كرد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صَلِّ عَلَيْهِ وَ عَلَى أَهْلِ بَيْتِهِ صَلاَةً تَرْضَاهَا لَهُمْ وَ بَلِّغْهُمْ مِنَّا تَحِيَّةً كَثِيرَةً وَ سَلاَماً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بار پروردگارا د</w:t>
      </w:r>
      <w:r w:rsidRPr="0075657F">
        <w:rPr>
          <w:rtl/>
        </w:rPr>
        <w:t>رود فرست بر آن پيمبر بزرگ و بر اهل بيتش درودى كه تو خود مى ‏پسندى بر آنها و تحيت و سلام بسيار</w:t>
      </w:r>
    </w:p>
    <w:p w:rsidR="005F4139" w:rsidRDefault="005F4139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آتِنَا مِنْ لَدُنْكَ فِي (مِنْ) مُوَالاَتِهِمْ فَضْلاً وَ إِحْسَاناً وَ رَحْمَةً وَ غُفْرَاناً إِنَّكَ ذُو الْفَضْلِ الْعَظِيمِ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به ما نيز بواسطه دوستى آنها</w:t>
      </w:r>
      <w:r w:rsidRPr="0075657F">
        <w:rPr>
          <w:rtl/>
        </w:rPr>
        <w:t xml:space="preserve"> فضل و احسان و رحمت و مغفرتت را عنايت فرما كه تو صاحب فضل و عطاى بزرگ بى ‏انتهايى.</w:t>
      </w:r>
    </w:p>
    <w:p w:rsidR="0075657F" w:rsidRDefault="0075657F" w:rsidP="00635A07">
      <w:pPr>
        <w:pStyle w:val="a"/>
        <w:rPr>
          <w:rFonts w:hint="cs"/>
          <w:rtl/>
        </w:rPr>
      </w:pPr>
      <w:r w:rsidRPr="0075657F">
        <w:rPr>
          <w:rtl/>
        </w:rPr>
        <w:t>پس چهار ركعت نماز زيارت بكن به دو سلام با هر سوره كه خواهى و چون فارغ شوى تسبيح فاطمه زهراء سلام الله عليها را بخوان پس بگو</w:t>
      </w:r>
      <w:r w:rsidR="00DA20F2">
        <w:rPr>
          <w:rFonts w:hint="cs"/>
          <w:rtl/>
        </w:rPr>
        <w:t>:</w:t>
      </w:r>
    </w:p>
    <w:p w:rsidR="00DA20F2" w:rsidRPr="0075657F" w:rsidRDefault="00DA20F2" w:rsidP="00635A07">
      <w:pPr>
        <w:pStyle w:val="a"/>
        <w:rPr>
          <w:sz w:val="18"/>
          <w:szCs w:val="18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إِنَّكَ قُلْتَ لِنَبِيِّكَ مُحَمَّدٍ صَلَّى اللَّهُ عَلَيْهِ وَ آلِهِ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روردگارا تو در كتاب خود به نبى خود حضرت محمد كه درود خدا بر او و آلش باد فرمودى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لَوْ أَنَّهُمْ إِذْ ظَلَمُوا أَنْفُسَهُمْ جَاءُوكَ فَاسْتَغْفَرُوا اللَّهَ وَ اسْتَغْفَرَ لَهُمُ الرَّسُولُ لَوَجَدُوا اللَّهَ تَوَّاباً رَحِيماً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اگر هنگامى كه امت بر نفس خود ظلم و ستم كنند پيش تو آيند و از خدا طلب عفو و بخشش كرده و از رسول درخواست طلب مغفرت كنند البته خدا را آمرزنده و مهربان خواهند يافت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لَمْ أَحْضُرْ زَمَانَ رَسُولِكَ عَلَيْهِ وَ آلِهِ السَّلاَمُ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من زمان رسولت كه به</w:t>
      </w:r>
      <w:r w:rsidRPr="0075657F">
        <w:rPr>
          <w:rtl/>
        </w:rPr>
        <w:t xml:space="preserve"> او و آلش درود باد در نيافتم</w:t>
      </w: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اللَّهُمَّ وَ قَدْ زُرْتُهُ رَاغِباً تَائِباً مِنْ سَيِّئِ عَمَلِي وَ مُسْتَغْفِراً لَكَ مِنْ ذُنُوبِي وَ مُقِرّاً لَكَ بِهَا وَ أَنْتَ أَعْلَمُ بِهَا مِنّ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در حالى كه به زيارتش شتافتم با شوق و رغبت و توبه از عمل زشت خود و در طلب عفو و آمرزش‏گناهانم از درگاه تو و حالى نزد تو به گناهان خود اقرار مى ‏كنم و تو از من به گناهانم آگاه‏ترى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مُتَوَجِّهاً إِلَيْكَ بِنَبِيِّكَ نَبِيِّ الرَّحْمَةِ صَلَوَاتُكَ عَلَيْهِ وَ آلِهِ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با توسل به رسولت كه پيغمبر رحمت است به تو رو آورده ‏ام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فَاجْعَلْنِي اللَّهُمَّ بِمُحَمَّدٍ وَ أَهْلِ بَيْتِهِ عِنْدَكَ وَجِيهاً فِي الدُّنْيَا وَ الْآخِرَةِ وَ مِنَ الْمُقَرَّبِين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س تو اى خدا به حق محمد و آل محمد و اهل بيتش مرا نزد خود وجيه و آبرومند در دنيا و عقبى گردان و از مقربان درگاهت قرار ده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ا مُحَمَّدُ يَا رَسُولَ اللَّهِ بِأَبِي أَنْتَ وَ أُمّ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hint="cs"/>
          <w:rtl/>
        </w:rPr>
        <w:t>اى محمد اى رسول خدا پدر و مادرم به فدايت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يَا نَبِيَّ اللَّهِ يَا سَيِّدَ خَلْقِ اللَّهِ إِنِّي أَتَوَجَّهُ بِكَ إِلَى اللَّهِ رَبِّكَ وَ رَبّ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اى نبى خدا اى سيد خلق عالم من بوسيله تو به خداى عالم كه پروردگار تو و من است رو آورده‏ ام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لِيَغْفِرَ لِي ذُنُوبِي وَ يَتَقَبَّلَ مِنِّي عَمَلِي وَ يَقْضِيَ لِي حَوَائِج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hint="cs"/>
          <w:rtl/>
        </w:rPr>
        <w:t>تا از گناها</w:t>
      </w:r>
      <w:r w:rsidRPr="0075657F">
        <w:rPr>
          <w:rtl/>
        </w:rPr>
        <w:t>نم بگذرد و اعمالم قبول فرمايد و حوايجم برآور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فَكُنْ لِي شَفِيعاً عِنْدَ رَبِّكَ وَ رَبِّي فَنِعْمَ الْمَسْئُولُ الْمَوْلَى رَبّ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س تو اى رسول خدا نزد خداى خود و خداى من مرا شفاعت كن كه پروردگار و مولاى من نيكو مولايى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نِعْمَ الشَّفِيعُ أَنْتَ يَا مُحَمَّدُ عَلَيْكَ وَ عَلَى أَهْلِ بَيْتِكَ السَّلاَمُ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تو اى محمد كه سلام بر تو و اهل بيتت باد نيكو شفيعى هستى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وَ أَوْجِبْ لِي مِنْكَ الْمَغْفِرَةَ وَ الرَّحْمَةَ وَ الرِّزْقَ الْوَاسِعَ الطَّيِّبَ النَّافِع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 xml:space="preserve">پروردگارا و تو رحمت و آمرزش مرا </w:t>
      </w:r>
      <w:r w:rsidRPr="0075657F">
        <w:rPr>
          <w:rtl/>
        </w:rPr>
        <w:t>با رزق وسيع حلال و طيب نافع بر خود حتم و لازم فرما</w:t>
      </w: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كَمَا أَوْجَبْتَ لِمَنْ أَتَى نَبِيَّكَ مُحَمَّداً صَلَوَاتُكَ عَلَيْهِ وَ آلِهِ وَ هُوَ حَيٌّ فَأَقَرَّ لَهُ بِذُنُوبِهِ‏</w:t>
      </w:r>
    </w:p>
    <w:p w:rsidR="0075657F" w:rsidRDefault="0075657F" w:rsidP="00635A07">
      <w:pPr>
        <w:pStyle w:val="2"/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چنانكه هر كس كه در زمان پيغمبرت به حضور مى ‏رسيد و اقرار به گناهانش مى ‏كر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اسْتَغْفَرَ لَهُ رَسُولُكَ عَلَيْهِ وَ آلِهِ السَّلاَمُ فَغَفَرْتَ لَهُ بِرَحْمَتِكَ يَا أَرْحَمَ الرَّاحِمِين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رسول تو بر او طلب آمرزش مى‏ كرد تو او را مى ‏آمرزيدى اكنون مرا هم به رحمتت بيامرز اى مهربانترين مهربانان عالم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وَ قَدْ أَمَّلْتُكَ وَ رَجَوْتُكَ وَ قُمْتُ بَيْنَ يَدَيْكَ وَ رَغِبْتُ إِلَيْكَ عَمَّنْ سِوَا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روردگارا من آرزومند تو و اميدم به درگاه توست و با شوق و رغبت به تو و اعراض از غير به حضور تو ايستاده</w:t>
      </w:r>
      <w:r w:rsidR="00635A07">
        <w:t xml:space="preserve"> </w:t>
      </w:r>
      <w:r w:rsidRPr="0075657F">
        <w:rPr>
          <w:rFonts w:hint="cs"/>
          <w:rtl/>
        </w:rPr>
        <w:t>ام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قَدْ أَمَّلْتُ جَزِيلَ ثَوَابِكَ وَ إِنِّي لَمُقِرٌّ (مُقِرٌّ) غَيْرُ مُنْكِرٍ وَ تَائِبٌ إِلَيْكَ مِمَّا اقْتَرَفْتُ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در حد كمال آرزومند ثواب بزرگ توام ابدا منكر گناهانم نيستم بلكه معترف و تايب و شرمنده به درگاهت از اعمالى كه مرتكب شده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عَائِذٌ بِكَ فِي هَذَا الْمَقَامِ مِمَّا قَدَّمْتُ مِنَ الْأَعْمَالِ الَّتِي تَقَدَّمْتَ إِلَيَّ فِيهَا وَ نَهَيْتَنِي عَنْهَا وَ أَوْعَدْتَ عَلَيْهَا الْعِقَاب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پناه به تو آورده ‏ام در اين مقام از آن گناهانى كه پيش فرستاده ‏ام تو در سابق علمت مرا از آن نهى كردى و بر آن وعده‏ عقاب دادى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عُوذُ بِكَرَمِ وَجْهِكَ أَنْ تُقِيمَنِي مَقَامَ الْخِزْيِ وَ الذُّلِّ يَوْمَ تُهْتَكُ فِيهِ الْأَسْتَارُ وَ تَبْدُو فِيهِ الْأَسْرَارُ وَ الْفَضَائِحُ‏</w:t>
      </w:r>
    </w:p>
    <w:p w:rsidR="0075657F" w:rsidRDefault="0075657F" w:rsidP="00635A07">
      <w:pPr>
        <w:pStyle w:val="2"/>
      </w:pPr>
      <w:r w:rsidRPr="0075657F">
        <w:rPr>
          <w:rFonts w:hint="cs"/>
          <w:rtl/>
        </w:rPr>
        <w:t xml:space="preserve">و باز پناه به تو مى ‏برم به كرم ذاتى و لطف ازلى تو كه مرا به مقام محروميت و خذلان و خوارى مقيم نگردانى در آن روزى كه پرده‏ ها بردرند و اسرار خلق </w:t>
      </w:r>
      <w:r w:rsidRPr="0075657F">
        <w:rPr>
          <w:rtl/>
        </w:rPr>
        <w:t>و فضيحتهاى بندگان آشكار گرد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تَرْعَدُ فِيهِ الْفَرَائِصُ يَوْمَ الْحَسْرَةِ وَ النَّدَامَةِ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شانه‏ ها بلرزه درآيد كه آن روز روز حسرت و ندامت و پشيمانى است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يَوْمَ الْآفِكَةِ يَوْمَ الْآزِفَةِ يَوْمَ التَّغَابُنِ يَوْمَ الْفَصْلِ يَوْمَ الْجَزَاءِ يَوْماً كَانَ مِقْدَارُهُ خَمْسِينَ أَلْفَ سَنَةٍ يَوْمَ النَّفْخَةِ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روز پديد آمدن افك و زشتيهاى خلق است روز شناختن هر كس نتيجه اعمال خود است روز غبن و زيان بدكار</w:t>
      </w:r>
      <w:r w:rsidRPr="0075657F">
        <w:rPr>
          <w:rtl/>
        </w:rPr>
        <w:t>ان و روز فصل و جدايى خوبان و بدان و روز كيفر و پاداش بندگان است آن روز مقدارش پنجاه هزار سال است و روز نفخه صور است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تَرْجُفُ الرَّاجِفَةُ تَتْبَعُهَا الرَّادِفَةُ يَوْمَ النَّشْرِ يَوْمَ الْعَرْضِ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كه جهان را بلرزاند و از پى آن نفخه، نفخه ديگر درآي</w:t>
      </w:r>
      <w:r w:rsidRPr="0075657F">
        <w:rPr>
          <w:rtl/>
        </w:rPr>
        <w:t>د آن روز روز نشر نامه عمل است روز عرض بر كردگار است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يَقُومُ النَّاسُ لِرَبِّ الْعَالَمِينَ يَوْمَ يَفِرُّ الْمَرْءُ مِنْ أَخِيهِ وَ أُمِّهِ وَ أَبِيهِ وَ صَاحِبَتِهِ وَ بَنِيهِ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روزى است كه مردم در حضور رب العالمين قيام كنند روزى است كه هر كس از بر</w:t>
      </w:r>
      <w:r w:rsidRPr="0075657F">
        <w:rPr>
          <w:rtl/>
        </w:rPr>
        <w:t>ادر و مادر و پدر و زن و فرزند خود مى‏ گريز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تَشَقَّقُ الْأَرْضُ وَ أَكْنَافُ السَّمَاءِ يَوْمَ تَأْتِي كُلُّ نَفْسٍ تُجَادِلُ عَنْ نَفْسِهَا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روزى است كه زمين و اطراف آسمان شكافته شود روزى كه هر نفسى از جانب خود جدال و دفاع كند</w:t>
      </w: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يَوْمَ يُرَدُّونَ إِلَى اللَّهِ فَيُنَبِّئُهُمْ بِمَا عَمِلُوا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hint="cs"/>
          <w:rtl/>
        </w:rPr>
        <w:t>روزى كه خلق به خدا بازگردند و به نتيجه اعمالشان آگاه گردن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لاَ يُغْنِي مَوْلًى عَنْ مَوْلًى شَيْئًا وَ لاَ هُمْ يُنْصَرُونَ إِلاَّ مَنْ رَحِمَ اللَّهُ إِنَّهُ هُوَ الْعَزِيزُ الرَّحِيمُ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روزى كه دوستى از ب</w:t>
      </w:r>
      <w:r w:rsidRPr="0075657F">
        <w:rPr>
          <w:rtl/>
        </w:rPr>
        <w:t>راى دوست خود اثرى ندارد و از كسى به آنها يارى نرسد جز آنكه خدا به حالش ترحم كند كه خدا تنها بر خلق مقتدر و مهربان است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يُرَدُّونَ إِلَى عَالِمِ الْغَيْبِ وَ الشَّهَادَةِ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روزى كه بسوى خدايى كه داناى عالم غيب و شهود است باز مى‏ گردن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يُرَدُّونَ إِلَى اللَّهِ مَوْلاَهُمُ الْحَقِّ يَوْمَ يَخْرُجُونَ مِنَ الْأَجْدَاثِ سِرَاعاً كَأَنَّهُمْ إِلَى نُصُبٍ يُوفِضُون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 xml:space="preserve">روزى كه بسوى خدا كه مولاى شما است به حق باز مى‏ گردند روزى كه سر از قبرها به سرعت برآورده گويى بسوى بتها و نتيجه پرستش </w:t>
      </w:r>
      <w:r w:rsidRPr="0075657F">
        <w:rPr>
          <w:rtl/>
        </w:rPr>
        <w:t>غير خدا مى‏ شتابن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كَأَنَّهُمْ جَرَادٌ مُنْتَشِرٌ مُهْطِعِينَ إِلَى الدَّاعِ إِلَى اللَّهِ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به مانند ملخ منتشر شوند و شتابان بسوى داعى به طرف خدا مى‏ رون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وْمَ الْوَاقِعَةِ يَوْمَ تُرَجُّ الْأَرْضُ رَجّاً يَوْمَ تَكُونُ السَّمَاءُ كَالْمُهْلِ وَ تَكُونُ الْجِبَالُ كَالْعِهْنِ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روز واقعه بزرگ روز زلزله زمين روزى كه آسمان مانند مس گداخته و كوهها چون پشم زده شده گرد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لاَ يُسْأَلُ حَمِيمٌ حَمِيماً يَوْمَ الشَّاهِدِ وَ الْمَشْهُودِ يَوْمَ تَكُونُ الْمَلاَئِكَةُ صَفّاً صَفّاً</w:t>
      </w:r>
    </w:p>
    <w:p w:rsidR="0075657F" w:rsidRDefault="0075657F" w:rsidP="00635A07">
      <w:pPr>
        <w:pStyle w:val="2"/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دوستى از حال دوستى نپر</w:t>
      </w:r>
      <w:r w:rsidRPr="0075657F">
        <w:rPr>
          <w:rtl/>
        </w:rPr>
        <w:t>سد روز شاهد و مشهود است آن روزفرشتگان صف در صف ايستاده ‏ان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ارْحَمْ مَوْقِفِي فِي ذَلِكَ الْيَوْمِ بِمَوْقِفِي فِي هَذَا الْيَوْمِ وَ لاَ تُخْزِنِي فِي ذَلِكَ الْمَوْقِفِ (الْيَوْمِ) بِمَا جَنَيْتُ عَلَى نَفْس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روردگارا در آن روز سخت موقف مر</w:t>
      </w:r>
      <w:r w:rsidRPr="0075657F">
        <w:rPr>
          <w:rtl/>
        </w:rPr>
        <w:t>ا جاى آسايش گردان و در آن روز مرا خوار مگذار با آن جنايات و زشتكاريها كه بر نفس خود كرده ‏ام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اجْعَلْ يَا رَبِّ فِي ذَلِكَ الْيَوْمِ مَعَ أَوْلِيَائِكَ مُنْطَلَقِي وَ فِي زُمْرَةِ مُحَمَّدٍ وَ أَهْلِ بَيْتِهِ عَلَيْهِمُ السَّلاَمُ مَحْشَر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در آن روز سير مرا با دوستان و اولياء خود و حشرم را در زمره محمد (ص) و آل اطهارش عليهم السلام مقرر گردان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اجْعَلْ حَوْضَهُ مَوْرِدِي وَ فِي الْغُرِّ الْكِرَامِ مَصْدَر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hint="cs"/>
          <w:rtl/>
        </w:rPr>
        <w:t>و حوض كوثر او را محل ورودم قرار ده و جايگاهم را مقام عزت كرامت فرما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عْطِنِي كِتَابِي بِيَمِينِي حَتَّى أَفُوزَ بِحَسَنَاتِي وَ تُبَيِّضَ بِهِ وَجْهِي وَ تُيَسِّرَ بِهِ حِسَاب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hint="cs"/>
          <w:rtl/>
        </w:rPr>
        <w:t>و كتابم را به دست راستم عطا فرما تا به حسنات خود رستگار و فيروز گردم و بدين سبب در آن روز رو سفيدم گردان و حسابم را سهل و آسان ساز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تُرَجِّحَ بِهِ مِيزَانِي وَ أَمْضِيَ مَعَ الْفَائِزِينَ مِنْ عِبَادِكَ الصَّالِحِينَ إِلَى رِضْوَانِكَ وَ جِنَانِكَ إِلَهَ الْعَالَمِين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hint="cs"/>
          <w:rtl/>
        </w:rPr>
        <w:t>و ميزان حسناتم را سنگين‏تر گردان و مرا با رستگاران و بندگان شايسته خود رهسپار بهشت رضوان اى پروردگار عالميان قرار ده</w:t>
      </w: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اللَّهُمَّ إِنِّي أَعُوذُ بِكَ مِنْ أَنْ تَفْضَحَنِي فِي ذَلِكَ الْيَوْمِ بَيْنَ يَدَيِ الْخَلاَئِقِ بِجَرِيرَتِي أَوْ أَنْ أَلْقَى الْخِزْيَ وَ النَّدَامَةَ بِخَطِيئَت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روردگارا به تو پناه مى ‏برم كه به گناهان و زشتيهايم در آن روز مرا در ميان خلق مفتضح و رسوا سازى و مر</w:t>
      </w:r>
      <w:r w:rsidRPr="0075657F">
        <w:rPr>
          <w:rtl/>
        </w:rPr>
        <w:t>ا به خوارى و پشيمانى به خطاهايم دراندازى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أَوْ أَنْ تُظْهِرَ فِيهِ سَيِّئَاتِي عَلَى حَسَنَاتِي أَوْ أَنْ تُنَوِّهَ بَيْنَ الْخَلاَئِقِ بِاسْم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يا آنكه افعال بدم را بر اعمال نيكم غلبه دهى تا ميان خلق محشر بد نامم سازى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يَا كَرِيمُ يَا كَرِيمُ الْعَفْوَ الْعَفْوَ السَّتْرَ السَّتْرَ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اى خداى كريم اى خداى كريم از تو عفو مى ‏طلبم از تو عفو مى ‏طلبم در پرده بپوش در پرده بپوش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وَ أَعُوذُ بِكَ مِنْ أَنْ يَكُونَ فِي ذَلِكَ الْيَوْمِ فِي مَوَاقِفِ الْأَشْرَارِ مَوْقِفِي أَوْ فِي مَقَامِ الْأَشْقِيَاءِ مَقَام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روردگارا و به تو پناه مى ‏برم از آنكه در آن روز من در جايگاه اشرار مقام يابم يا در محل اشقياء منزل گيرم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إِذَا مَيَّزْتَ بَيْنَ خَلْقِكَ فَسُقْتَ كُلاًّ بِأَعْمَالِهِمْ زُمَراً إِلَى مَنَازِلِهِمْ فَسُقْنِي بِرَحْمَتِكَ فِي عِبَادِكَ الصَّالِحِين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اى خدا چون ميان خلق سعيد و شقى آن روز امتياز و جدايى افكنى مرا به رحمت خود در طبقه صالحان و سعادتمندان سوق ده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فِي زُمْرَةِ أَوْلِيَائِكَ الْمُتَّقِينَ إِلَى جَنَّاتِكَ يَا رَبَّ الْعَالَمِين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 xml:space="preserve">و در زمره دوستان‏و متقيانم بسوى بهشتهاى خود فرست </w:t>
      </w:r>
      <w:r w:rsidRPr="0075657F">
        <w:rPr>
          <w:rtl/>
        </w:rPr>
        <w:t>اى پروردگار عالم.</w:t>
      </w:r>
    </w:p>
    <w:p w:rsidR="0075657F" w:rsidRPr="0075657F" w:rsidRDefault="0075657F" w:rsidP="00635A07">
      <w:pPr>
        <w:pStyle w:val="a"/>
        <w:rPr>
          <w:sz w:val="18"/>
          <w:szCs w:val="18"/>
          <w:rtl/>
        </w:rPr>
      </w:pPr>
      <w:r w:rsidRPr="0075657F">
        <w:rPr>
          <w:rtl/>
        </w:rPr>
        <w:t>پس وداع كن آن حضرت را و بگو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يَا رَسُولَ اللَّهِ السَّلاَمُ عَلَيْكَ أَيُّهَا الْبَشِيرُ النَّذِير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تو اى رسول خدا سلام بر تو اى بشارت آرنده به خوبان و ترساننده بدان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سَّلاَمُ عَلَيْكَ أَيُّهَا السِّرَاجُ الْمُنِير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تو اى چراغ روشن (نور هدايت خدا)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السَّلاَمُ عَلَيْكَ أَيُّهَا السَّفِيرُ بَيْنَ اللَّهِ وَ بَيْنَ خَلْقِهِ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سلام بر تو اى سفير خدا ميان خلق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أَشْهَدُ يَا رَسُولَ اللَّهِ أَنَّكَ كُنْتَ نُوراً فِي الْأَصْلاَبِ الشَّامِخَةِ وَ الْأَرْحَامِ الْمُطَهَّرَةِ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شهادت مى ‏دهم اى رسول خدا كه تو در صلب نور وجود مردان بزرگ و بلند همت و رحم زنان پاكيزه و منزه و پاك فطرت به وجود آمدى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لَمْ تُنَجِّسْكَ الْجَاهِلِيَّةُ بِأَنْجَاسِهَا وَ لَمْ تُلْبِسْكَ مِنْ مُدْلَهِمَّاتِ ثِيَابِهَا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هرگز آلايش و ناپاكيهاى جاهليت گوهر پاك تو را نيالود و در تو دوران جاهليت لباس ظلمت و ناپاكى خود نپوشاني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أَشْهَدُ يَا رَسُولَ اللَّهِ أَنِّي مُؤْمِنٌ بِكَ وَ بِالْأَئِمَّةِ مِنْ أَهْلِ بَيْتِكَ مُوقِنٌ بِجَمِيعِ مَا أَتَيْتَ بِهِ رَاضٍ مُؤْمِنٌ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گواهى مى ‏دهم اى رسول خدا كه من به نبوت شما و ولايت امامان از اهل بيت شما ايمان دارم و به آنچه از جانب خدا آورديد به مقام يقين هستم و به همه خشنود و با ايمانم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أَشْهَدُ أَنَّ الْأَئِمَّةَ مِنْ أَهْلِ بَيْتِكَ أَعْلاَمُ الْهُدَى وَ الْعُرْوَةُ الْوُثْقَى وَ الْحُجَّةُ عَلَى أَهْلِ الدُّنْيَا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گواهى مى ‏دهم كه امامان از اهل بيت تو همه اعلام و نشانه‏ هاى هدايت و رشته محكم خدا و حجت خلق بر اهل دنيا هستن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لاَ تَجْعَلْهُ آخِرَ الْعَهْدِ مِنْ زِيَارَةِ نَبِيِّكَ عَلَيْهِ وَ آلِهِ السَّلاَمُ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hint="cs"/>
          <w:rtl/>
        </w:rPr>
        <w:t>پروردگارا اين زيارت مرا آخر عهد زيارت رسولت قرار مده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إِنْ تَوَفَّيْتَنِي فَإِنِّي أَشْهَدُ فِي مَمَاتِي عَلَى مَا أَشْهَدُ عَلَيْهِ فِي حَيَاتِي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اگر مرا قبض ر</w:t>
      </w:r>
      <w:r w:rsidRPr="0075657F">
        <w:rPr>
          <w:rtl/>
        </w:rPr>
        <w:t>وح كردى شهادت مى‏ دهم در عالم ممات خود به آنچه در حيات خود شهادت دادم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أَنَّكَ أَنْتَ اللَّهُ لاَ إِلَهَ إِلاَّ أَنْتَ وَحْدَكَ لاَ شَرِيكَ لَ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به اينكه تو اى خدا بى‏ هيچ شك خدايى هستى يكتا و بدون شرك شريك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أَنَّ مُحَمَّداً عَبْدُكَ وَ رَسُولُكَ وَ أَنَّ الْأَئِمَّةَ مِنْ أَهْلِ بَيْتِهِ أَوْلِيَاؤُكَ وَ أَنْصَارُكَ وَ حُجَجُكَ عَلَى خَلْقِ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محققا محمد (ص) بنده خاص تو و رسول گرامى توست و البته امامان از اهل بيت او دوست و ولى تو و يارى كنندگان دين تو و حجت بر خلق توان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خُلَفَاؤُكَ فِي عِبَادِكَ وَ أَعْلاَمُكَ فِي بِلاَدِكَ وَ خُزَّانُ عِلْمِكَ وَ حَفَظَةُ سِرِّكَ وَ تَرَاجِمَةُ وَحْيِكَ‏</w:t>
      </w:r>
    </w:p>
    <w:p w:rsidR="0075657F" w:rsidRDefault="0075657F" w:rsidP="00635A07">
      <w:pPr>
        <w:pStyle w:val="2"/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خليفه تو و بجاى رسول تو از بين بندگان تواند و در بلاد تو نشانه‏ هاى وجود و رحمت تواند و خازنان گنج علم تواند و نگهبانان سر تو و مفسران وحى توان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اللَّهُمَّ صَلِّ عَلَى مُحَمَّدٍ وَ آلِ مُحَمَّدٍ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پروردگارا درود فرست بر محمد (ص) و آل محمد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t>وَ بَلِّغْ رُوحَ نَبِيِّكَ مُحَمَّدٍ وَ آلِهِ فِي سَاعَتِي هَذِهِ وَ فِي كُلِّ سَاعَةٍ تَحِيَّةً مِنِّي وَ سَلاَماً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به روح ‏پاك پيغمبر خود محمد (ص) و آل او در اين ساعت و در ه</w:t>
      </w:r>
      <w:r w:rsidRPr="0075657F">
        <w:rPr>
          <w:rtl/>
        </w:rPr>
        <w:t>مه ساعات تحيتى و سلامى از من بفرست</w:t>
      </w:r>
    </w:p>
    <w:p w:rsidR="00DA20F2" w:rsidRDefault="00DA20F2" w:rsidP="00635A07">
      <w:pPr>
        <w:pStyle w:val="20"/>
        <w:rPr>
          <w:rFonts w:hint="cs"/>
          <w:rtl/>
        </w:rPr>
      </w:pPr>
    </w:p>
    <w:p w:rsidR="00DA20F2" w:rsidRDefault="00DA20F2" w:rsidP="00635A07">
      <w:pPr>
        <w:pStyle w:val="20"/>
        <w:rPr>
          <w:rFonts w:hint="cs"/>
          <w:rtl/>
        </w:rPr>
      </w:pPr>
    </w:p>
    <w:p w:rsidR="0075657F" w:rsidRPr="0075657F" w:rsidRDefault="0075657F" w:rsidP="00635A07">
      <w:pPr>
        <w:pStyle w:val="20"/>
        <w:rPr>
          <w:sz w:val="18"/>
          <w:szCs w:val="18"/>
          <w:rtl/>
        </w:rPr>
      </w:pPr>
      <w:r w:rsidRPr="0075657F">
        <w:rPr>
          <w:rtl/>
        </w:rPr>
        <w:lastRenderedPageBreak/>
        <w:t>وَ السَّلاَمُ عَلَيْكَ يَا رَسُولَ اللَّهِ وَ رَحْمَةُ اللَّهِ وَ بَرَكَاتُهُ لاَ جَعَلَهُ اللَّهُ آخِرَ تَسْلِيمِي عَلَيْكَ‏</w:t>
      </w:r>
    </w:p>
    <w:p w:rsidR="0075657F" w:rsidRPr="0075657F" w:rsidRDefault="0075657F" w:rsidP="00635A07">
      <w:pPr>
        <w:pStyle w:val="2"/>
        <w:rPr>
          <w:sz w:val="18"/>
          <w:szCs w:val="18"/>
          <w:rtl/>
        </w:rPr>
      </w:pPr>
      <w:r w:rsidRPr="0075657F">
        <w:rPr>
          <w:rFonts w:ascii="Times New Roman" w:hAnsi="Times New Roman" w:cs="Times New Roman" w:hint="cs"/>
          <w:rtl/>
        </w:rPr>
        <w:t> </w:t>
      </w:r>
      <w:r w:rsidRPr="0075657F">
        <w:rPr>
          <w:rFonts w:hint="cs"/>
          <w:rtl/>
        </w:rPr>
        <w:t>و سلام بر تو اى رسول خدا و رحمت و بركات خدا بر تو باد و اين سلام را خدا آخر سلام من قرار ندهد.</w:t>
      </w:r>
    </w:p>
    <w:p w:rsidR="009A60A5" w:rsidRDefault="009A60A5">
      <w:bookmarkStart w:id="0" w:name="_GoBack"/>
      <w:bookmarkEnd w:id="0"/>
    </w:p>
    <w:sectPr w:rsidR="009A60A5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DF" w:rsidRDefault="00E62FDF" w:rsidP="0075657F">
      <w:r>
        <w:separator/>
      </w:r>
    </w:p>
  </w:endnote>
  <w:endnote w:type="continuationSeparator" w:id="0">
    <w:p w:rsidR="00E62FDF" w:rsidRDefault="00E62FDF" w:rsidP="0075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BFF2793-09A9-44B4-AE4B-06492929BB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EF9F34FE-0E1C-41C6-BE5D-E3EDE381AF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33FA7D77-2509-4C1E-948B-2D383019227C}"/>
    <w:embedBold r:id="rId4" w:fontKey="{8A8837C3-5E95-493D-9A65-D4758D04BC3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80889939-BF2E-4C0B-A043-D37CD5A18020}"/>
    <w:embedBold r:id="rId6" w:fontKey="{E642E159-89C2-4110-8D64-F9D5CF4FF22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89773F76-5096-47D4-8D1A-7DC84731445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96E6C685-8273-47C9-BBDF-08D8BEE2A9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0E6EED2F-5C7A-4690-861B-BDF32BA5A8A0}"/>
    <w:embedBold r:id="rId10" w:fontKey="{5D81D97F-9BBE-45E8-B758-DFD9E733405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0190DE0A-6EEE-43F1-94DA-A27FF308FAAF}"/>
    <w:embedBold r:id="rId12" w:fontKey="{982ED7B2-C5E3-4BBE-9A26-4195CB1272BD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3" w:fontKey="{02C273CA-17FB-493E-8548-195A293F9791}"/>
    <w:embedBold r:id="rId14" w:fontKey="{0614B47E-A760-4CA8-840B-25D560313937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75657F" w:rsidRPr="0075657F" w:rsidTr="009156B3">
      <w:tc>
        <w:tcPr>
          <w:tcW w:w="1054" w:type="dxa"/>
        </w:tcPr>
        <w:p w:rsidR="0075657F" w:rsidRPr="0075657F" w:rsidRDefault="0075657F" w:rsidP="009156B3">
          <w:pPr>
            <w:pStyle w:val="Footer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75657F">
            <w:rPr>
              <w:sz w:val="22"/>
              <w:szCs w:val="22"/>
            </w:rPr>
            <w:fldChar w:fldCharType="begin"/>
          </w:r>
          <w:r w:rsidRPr="0075657F">
            <w:rPr>
              <w:sz w:val="22"/>
              <w:szCs w:val="22"/>
            </w:rPr>
            <w:instrText xml:space="preserve"> PAGE   \* MERGEFORMAT </w:instrText>
          </w:r>
          <w:r w:rsidRPr="0075657F">
            <w:rPr>
              <w:sz w:val="22"/>
              <w:szCs w:val="22"/>
            </w:rPr>
            <w:fldChar w:fldCharType="separate"/>
          </w:r>
          <w:r w:rsidR="00DA20F2">
            <w:rPr>
              <w:noProof/>
              <w:sz w:val="22"/>
              <w:szCs w:val="22"/>
              <w:rtl/>
            </w:rPr>
            <w:t>29</w:t>
          </w:r>
          <w:r w:rsidRPr="0075657F">
            <w:rPr>
              <w:sz w:val="22"/>
              <w:szCs w:val="22"/>
            </w:rPr>
            <w:fldChar w:fldCharType="end"/>
          </w:r>
        </w:p>
      </w:tc>
      <w:tc>
        <w:tcPr>
          <w:tcW w:w="8188" w:type="dxa"/>
        </w:tcPr>
        <w:p w:rsidR="0075657F" w:rsidRPr="0075657F" w:rsidRDefault="0075657F" w:rsidP="009156B3">
          <w:pPr>
            <w:pStyle w:val="Footer"/>
            <w:jc w:val="right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75657F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75657F" w:rsidRDefault="0075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DF" w:rsidRDefault="00E62FDF" w:rsidP="0075657F">
      <w:r>
        <w:separator/>
      </w:r>
    </w:p>
  </w:footnote>
  <w:footnote w:type="continuationSeparator" w:id="0">
    <w:p w:rsidR="00E62FDF" w:rsidRDefault="00E62FDF" w:rsidP="00756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7F" w:rsidRPr="00B022A1" w:rsidRDefault="0075657F" w:rsidP="0075657F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51F8F50" wp14:editId="06C9E4CE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      </w:t>
    </w:r>
    <w:r w:rsidR="005F4139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Pr="0075657F">
      <w:rPr>
        <w:rFonts w:ascii="Neirizi" w:eastAsia="Times New Roman" w:hAnsi="Neirizi" w:cs="Neirizi" w:hint="cs"/>
        <w:b/>
        <w:bCs/>
        <w:rtl/>
        <w:lang w:bidi="fa-IR"/>
      </w:rPr>
      <w:t>زیارت</w:t>
    </w:r>
    <w:r w:rsidRPr="0075657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75657F">
      <w:rPr>
        <w:rFonts w:ascii="Neirizi" w:eastAsia="Times New Roman" w:hAnsi="Neirizi" w:cs="Neirizi" w:hint="cs"/>
        <w:b/>
        <w:bCs/>
        <w:rtl/>
        <w:lang w:bidi="fa-IR"/>
      </w:rPr>
      <w:t>پیامبر</w:t>
    </w:r>
    <w:r w:rsidRPr="0075657F">
      <w:rPr>
        <w:rFonts w:ascii="Neirizi" w:eastAsia="Times New Roman" w:hAnsi="Neirizi" w:cs="Neirizi"/>
        <w:b/>
        <w:bCs/>
        <w:rtl/>
        <w:lang w:bidi="fa-IR"/>
      </w:rPr>
      <w:t xml:space="preserve"> (</w:t>
    </w:r>
    <w:r w:rsidRPr="0075657F">
      <w:rPr>
        <w:rFonts w:ascii="Neirizi" w:eastAsia="Times New Roman" w:hAnsi="Neirizi" w:cs="Neirizi" w:hint="cs"/>
        <w:b/>
        <w:bCs/>
        <w:rtl/>
        <w:lang w:bidi="fa-IR"/>
      </w:rPr>
      <w:t>ص</w:t>
    </w:r>
    <w:r w:rsidRPr="0075657F">
      <w:rPr>
        <w:rFonts w:ascii="Neirizi" w:eastAsia="Times New Roman" w:hAnsi="Neirizi" w:cs="Neirizi"/>
        <w:b/>
        <w:bCs/>
        <w:rtl/>
        <w:lang w:bidi="fa-IR"/>
      </w:rPr>
      <w:t xml:space="preserve">) </w:t>
    </w:r>
    <w:r w:rsidRPr="0075657F">
      <w:rPr>
        <w:rFonts w:ascii="Neirizi" w:eastAsia="Times New Roman" w:hAnsi="Neirizi" w:cs="Neirizi" w:hint="cs"/>
        <w:b/>
        <w:bCs/>
        <w:rtl/>
        <w:lang w:bidi="fa-IR"/>
      </w:rPr>
      <w:t>از</w:t>
    </w:r>
    <w:r w:rsidRPr="0075657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75657F">
      <w:rPr>
        <w:rFonts w:ascii="Neirizi" w:eastAsia="Times New Roman" w:hAnsi="Neirizi" w:cs="Neirizi" w:hint="cs"/>
        <w:b/>
        <w:bCs/>
        <w:rtl/>
        <w:lang w:bidi="fa-IR"/>
      </w:rPr>
      <w:t>بعید</w:t>
    </w:r>
  </w:p>
  <w:p w:rsidR="0075657F" w:rsidRDefault="00756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7F"/>
    <w:rsid w:val="003E450F"/>
    <w:rsid w:val="004035ED"/>
    <w:rsid w:val="005F4139"/>
    <w:rsid w:val="00635A07"/>
    <w:rsid w:val="00686101"/>
    <w:rsid w:val="006D05FC"/>
    <w:rsid w:val="0075657F"/>
    <w:rsid w:val="009A60A5"/>
    <w:rsid w:val="00AB54ED"/>
    <w:rsid w:val="00CE7D4C"/>
    <w:rsid w:val="00D47E62"/>
    <w:rsid w:val="00DA20F2"/>
    <w:rsid w:val="00E14CEC"/>
    <w:rsid w:val="00E62FDF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517B-B4F3-4CE1-8AEA-778056E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nikoubakht</cp:lastModifiedBy>
  <cp:revision>2</cp:revision>
  <dcterms:created xsi:type="dcterms:W3CDTF">2014-12-14T06:39:00Z</dcterms:created>
  <dcterms:modified xsi:type="dcterms:W3CDTF">2014-12-14T06:39:00Z</dcterms:modified>
</cp:coreProperties>
</file>